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ell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c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12.198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Postgrabenstraße 29A, Bell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0217366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